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lím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uller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üller Luká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da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yne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P Kuželky Hradec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P Kuželky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/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9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C Svitavy-Lá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.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9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KK Dobruška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9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Dobruška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9:30</w:t>
      </w:r>
      <w:r>
        <w:tab/>
      </w:r>
      <w:r>
        <w:t>SKP Kuželky Hradec Králové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C Svitavy-Lá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KP Kuželky Hradec Králové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P Kuželky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 Kuželky Hradec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>SKP Kuželky Hradec Králové A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P Kuželky Hradec Králové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P Kuželky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P Kuželky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Kuželky Hradec Králové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Kuželky Hradec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954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sek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/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C Svitavy-Lá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50 7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.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Pec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863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cza201010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Sonneve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90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ol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42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a@dobru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Fan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212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C Svitavy-Lá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50 7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Kuželky Hradec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Šol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041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solc6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